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83" w:rsidRDefault="001A4983" w:rsidP="00A437B0">
      <w:pPr>
        <w:autoSpaceDE w:val="0"/>
        <w:autoSpaceDN w:val="0"/>
        <w:adjustRightInd w:val="0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A40B0"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 w:rsidR="008A40B0">
        <w:rPr>
          <w:rFonts w:ascii="Times New Roman" w:hAnsi="Times New Roman" w:cs="Times New Roman"/>
          <w:sz w:val="24"/>
          <w:szCs w:val="24"/>
        </w:rPr>
        <w:t>Авраменко</w:t>
      </w:r>
      <w:proofErr w:type="spellEnd"/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)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071CE" w:rsidRPr="00980FFC" w:rsidRDefault="000B4750" w:rsidP="00980FF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1CE" w:rsidRPr="00AB0E7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A40B0">
        <w:rPr>
          <w:rFonts w:ascii="Times New Roman" w:hAnsi="Times New Roman" w:cs="Times New Roman"/>
          <w:b/>
          <w:sz w:val="24"/>
          <w:szCs w:val="24"/>
        </w:rPr>
        <w:t>8</w:t>
      </w:r>
      <w:r w:rsidR="001D64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71CE" w:rsidRPr="006B799C" w:rsidRDefault="00980FFC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71CE" w:rsidRPr="006B799C">
        <w:rPr>
          <w:rFonts w:ascii="Times New Roman" w:hAnsi="Times New Roman" w:cs="Times New Roman"/>
          <w:sz w:val="24"/>
          <w:szCs w:val="24"/>
        </w:rPr>
        <w:t xml:space="preserve">униципальное  учреждение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B071CE" w:rsidRPr="006B799C">
        <w:rPr>
          <w:rFonts w:ascii="Times New Roman" w:hAnsi="Times New Roman" w:cs="Times New Roman"/>
          <w:sz w:val="24"/>
          <w:szCs w:val="24"/>
        </w:rPr>
        <w:t>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2D4F8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spellEnd"/>
      <w:r w:rsidRPr="00472789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дминистрации г. Пере</w:t>
      </w:r>
      <w:bookmarkStart w:id="0" w:name="_GoBack"/>
      <w:bookmarkEnd w:id="0"/>
      <w:r w:rsidRPr="00472789">
        <w:rPr>
          <w:rFonts w:ascii="Times New Roman" w:hAnsi="Times New Roman" w:cs="Times New Roman"/>
          <w:sz w:val="24"/>
          <w:szCs w:val="24"/>
          <w:u w:val="single"/>
        </w:rPr>
        <w:t>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Кухмарь</w:t>
      </w:r>
      <w:proofErr w:type="spellEnd"/>
    </w:p>
    <w:p w:rsidR="001D6430" w:rsidRDefault="001D6430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</w:t>
      </w:r>
      <w:r>
        <w:rPr>
          <w:u w:val="single"/>
        </w:rPr>
        <w:t>018</w:t>
      </w:r>
      <w:r w:rsidRPr="006B799C">
        <w:rPr>
          <w:u w:val="single"/>
        </w:rPr>
        <w:t>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Симак</w:t>
      </w:r>
      <w:proofErr w:type="spellEnd"/>
    </w:p>
    <w:p w:rsidR="00B071CE" w:rsidRPr="00472789" w:rsidRDefault="000B4750" w:rsidP="00980FFC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152020, Ярославская обл., </w:t>
      </w:r>
      <w:proofErr w:type="spellStart"/>
      <w:r>
        <w:rPr>
          <w:u w:val="single"/>
        </w:rPr>
        <w:t>г.Переславль-Залееский</w:t>
      </w:r>
      <w:proofErr w:type="spellEnd"/>
      <w:r>
        <w:rPr>
          <w:u w:val="single"/>
        </w:rPr>
        <w:t>, ул. Свободы, д.40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Pr="009C27F3" w:rsidRDefault="00980FFC" w:rsidP="00B071CE">
      <w:pPr>
        <w:autoSpaceDE w:val="0"/>
        <w:autoSpaceDN w:val="0"/>
        <w:adjustRightInd w:val="0"/>
        <w:ind w:firstLine="540"/>
        <w:jc w:val="both"/>
      </w:pPr>
      <w:r>
        <w:t>Основной целью деятельности учреждения является: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2. Виды деятельности учреждения: </w:t>
      </w:r>
    </w:p>
    <w:p w:rsidR="00980FFC" w:rsidRDefault="00980FFC" w:rsidP="00980FFC">
      <w:pPr>
        <w:pStyle w:val="aff1"/>
        <w:rPr>
          <w:rFonts w:ascii="inherit" w:hAnsi="inherit" w:cs="Arial"/>
          <w:sz w:val="21"/>
          <w:szCs w:val="21"/>
        </w:rPr>
      </w:pPr>
      <w:r>
        <w:t>Основной вид деятельности Учреждения – организация отдыха детей и молодежи (деятельность детских лагерей на время каникул)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</w:p>
    <w:p w:rsidR="002D4F8C" w:rsidRPr="00FB779A" w:rsidRDefault="002D4F8C" w:rsidP="002D4F8C">
      <w:pPr>
        <w:autoSpaceDE w:val="0"/>
        <w:autoSpaceDN w:val="0"/>
        <w:adjustRightInd w:val="0"/>
        <w:jc w:val="both"/>
      </w:pPr>
      <w:r>
        <w:t xml:space="preserve">- </w:t>
      </w:r>
      <w:r w:rsidR="00E55D3D">
        <w:t>Д</w:t>
      </w:r>
      <w:r w:rsidRPr="00FB779A">
        <w:t xml:space="preserve">ополнительное образование (реализация дополнительных </w:t>
      </w:r>
      <w:proofErr w:type="spellStart"/>
      <w:r w:rsidRPr="00FB779A">
        <w:t>общеразвивающих</w:t>
      </w:r>
      <w:proofErr w:type="spellEnd"/>
      <w:r w:rsidRPr="00FB779A">
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</w:r>
      <w:proofErr w:type="spellStart"/>
      <w:r w:rsidRPr="00FB779A">
        <w:t>туристко-краеведческая</w:t>
      </w:r>
      <w:proofErr w:type="spellEnd"/>
      <w:r w:rsidRPr="00FB779A">
        <w:t>, военно-патриотическая.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Прочая деятельность по организации отдыха и развлечений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Организация досуга детей, подростков и молодежи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4. Общая балансовая стоимость недвижимого муниципаль</w:t>
      </w:r>
      <w:r w:rsidRPr="009C27F3">
        <w:t>ного  имущества: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C77398" w:rsidP="00E6684A">
            <w:pPr>
              <w:autoSpaceDE w:val="0"/>
              <w:autoSpaceDN w:val="0"/>
              <w:adjustRightInd w:val="0"/>
              <w:jc w:val="center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0E1730" w:rsidP="000E1730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C77398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C77398" w:rsidP="00E6684A">
            <w:pPr>
              <w:autoSpaceDE w:val="0"/>
              <w:autoSpaceDN w:val="0"/>
              <w:adjustRightInd w:val="0"/>
              <w:jc w:val="center"/>
            </w:pPr>
            <w:r>
              <w:t>5052017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C77398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4418362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80346F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1599542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C77398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C77398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983634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C77398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4418362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C77398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55795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C77398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1880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C77398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18080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C77398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0072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098" w:type="dxa"/>
        <w:tblInd w:w="-106" w:type="dxa"/>
        <w:tblLayout w:type="fixed"/>
        <w:tblLook w:val="0000"/>
      </w:tblPr>
      <w:tblGrid>
        <w:gridCol w:w="2624"/>
        <w:gridCol w:w="1418"/>
        <w:gridCol w:w="1417"/>
        <w:gridCol w:w="1418"/>
        <w:gridCol w:w="1417"/>
        <w:gridCol w:w="1276"/>
        <w:gridCol w:w="1276"/>
        <w:gridCol w:w="1275"/>
        <w:gridCol w:w="1560"/>
        <w:gridCol w:w="1417"/>
      </w:tblGrid>
      <w:tr w:rsidR="005B6035" w:rsidRPr="009C27F3" w:rsidTr="008A40B0">
        <w:trPr>
          <w:gridAfter w:val="8"/>
          <w:wAfter w:w="11056" w:type="dxa"/>
          <w:trHeight w:val="276"/>
          <w:tblHeader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</w:tr>
      <w:tr w:rsidR="005B6035" w:rsidRPr="009C27F3" w:rsidTr="008A40B0">
        <w:trPr>
          <w:trHeight w:val="540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8A40B0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 том числе:</w:t>
            </w:r>
          </w:p>
        </w:tc>
      </w:tr>
      <w:tr w:rsidR="005B6035" w:rsidRPr="009C27F3" w:rsidTr="008A40B0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1-й год планового пери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2-й год планового периода</w:t>
            </w:r>
          </w:p>
        </w:tc>
      </w:tr>
      <w:tr w:rsidR="005B6035" w:rsidRPr="009C27F3" w:rsidTr="008A40B0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8A40B0">
        <w:trPr>
          <w:trHeight w:val="270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8A40B0">
        <w:trPr>
          <w:trHeight w:val="281"/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8A40B0">
        <w:trPr>
          <w:cantSplit/>
          <w:trHeight w:val="29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  <w:p w:rsidR="005B6035" w:rsidRDefault="00C50D4D" w:rsidP="005B6035">
            <w:pPr>
              <w:jc w:val="center"/>
            </w:pPr>
            <w:r>
              <w:t>76176,29</w:t>
            </w:r>
          </w:p>
          <w:p w:rsidR="00C50D4D" w:rsidRPr="00556A5E" w:rsidRDefault="00C50D4D" w:rsidP="005B6035">
            <w:pPr>
              <w:jc w:val="center"/>
            </w:pPr>
            <w:proofErr w:type="spellStart"/>
            <w:r>
              <w:t>Мз</w:t>
            </w:r>
            <w:proofErr w:type="spellEnd"/>
            <w:r>
              <w:t xml:space="preserve"> -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C50D4D" w:rsidP="005B6035">
            <w:pPr>
              <w:jc w:val="center"/>
            </w:pPr>
            <w:r>
              <w:t>761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C50D4D" w:rsidP="005B6035">
            <w:pPr>
              <w:jc w:val="center"/>
            </w:pPr>
            <w:r>
              <w:t>7617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C50D4D" w:rsidP="005B6035">
            <w:pPr>
              <w:jc w:val="center"/>
            </w:pPr>
            <w:r>
              <w:t>7617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</w:tr>
      <w:tr w:rsidR="00E81761" w:rsidRPr="009C27F3" w:rsidTr="008A40B0">
        <w:trPr>
          <w:cantSplit/>
          <w:trHeight w:val="4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900B9A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285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900B9A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2856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900B9A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285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900B9A" w:rsidP="00513B5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</w:pPr>
            <w:r w:rsidRPr="00900B9A">
              <w:rPr>
                <w:highlight w:val="yellow"/>
              </w:rPr>
              <w:t>9476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</w:pPr>
            <w:r w:rsidRPr="00900B9A">
              <w:rPr>
                <w:highlight w:val="yellow"/>
              </w:rPr>
              <w:t>31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</w:pPr>
            <w:r w:rsidRPr="00900B9A">
              <w:rPr>
                <w:highlight w:val="yellow"/>
              </w:rPr>
              <w:t>31900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B2604C" w:rsidRDefault="00C77398" w:rsidP="00513B52">
            <w:pPr>
              <w:jc w:val="center"/>
              <w:rPr>
                <w:highlight w:val="yellow"/>
              </w:rPr>
            </w:pPr>
            <w:r w:rsidRPr="00B2604C">
              <w:rPr>
                <w:highlight w:val="yellow"/>
              </w:rPr>
              <w:t>13116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B2604C" w:rsidRDefault="00C77398" w:rsidP="00513B52">
            <w:pPr>
              <w:jc w:val="center"/>
              <w:rPr>
                <w:highlight w:val="yellow"/>
              </w:rPr>
            </w:pPr>
            <w:r w:rsidRPr="00B2604C">
              <w:rPr>
                <w:highlight w:val="yellow"/>
              </w:rPr>
              <w:t>11481257,00</w:t>
            </w:r>
          </w:p>
        </w:tc>
      </w:tr>
      <w:tr w:rsidR="00E81761" w:rsidRPr="009C27F3" w:rsidTr="008A40B0">
        <w:trPr>
          <w:cantSplit/>
          <w:trHeight w:val="39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8A40B0">
        <w:trPr>
          <w:cantSplit/>
          <w:trHeight w:val="8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1900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2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0</w:t>
            </w:r>
          </w:p>
        </w:tc>
      </w:tr>
      <w:tr w:rsidR="00900B9A" w:rsidRPr="009C27F3" w:rsidTr="008A40B0">
        <w:trPr>
          <w:cantSplit/>
          <w:trHeight w:val="5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9A" w:rsidRPr="00CD6EAA" w:rsidRDefault="00900B9A" w:rsidP="00E6684A"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2275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2275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2275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2275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2275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933257,00</w:t>
            </w:r>
          </w:p>
        </w:tc>
      </w:tr>
      <w:tr w:rsidR="00900B9A" w:rsidRPr="009C27F3" w:rsidTr="008A40B0">
        <w:trPr>
          <w:cantSplit/>
          <w:trHeight w:val="55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9A" w:rsidRPr="00CD6EAA" w:rsidRDefault="00900B9A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</w:tr>
      <w:tr w:rsidR="00900B9A" w:rsidRPr="009C27F3" w:rsidTr="008A40B0">
        <w:trPr>
          <w:cantSplit/>
          <w:trHeight w:val="4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9A" w:rsidRPr="00CD6EAA" w:rsidRDefault="00900B9A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933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933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933257,00</w:t>
            </w:r>
          </w:p>
        </w:tc>
      </w:tr>
      <w:tr w:rsidR="00900B9A" w:rsidRPr="009C27F3" w:rsidTr="008A40B0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9A" w:rsidRPr="00CD6EAA" w:rsidRDefault="00900B9A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4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42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4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42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4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B9A" w:rsidRPr="00900B9A" w:rsidRDefault="00900B9A" w:rsidP="00900B9A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0</w:t>
            </w:r>
          </w:p>
        </w:tc>
      </w:tr>
      <w:tr w:rsidR="00394F49" w:rsidRPr="009C27F3" w:rsidTr="008A40B0">
        <w:trPr>
          <w:cantSplit/>
          <w:trHeight w:val="56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</w:tr>
      <w:tr w:rsidR="00394F49" w:rsidRPr="009C27F3" w:rsidTr="008A40B0">
        <w:trPr>
          <w:cantSplit/>
          <w:trHeight w:val="69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</w:tr>
      <w:tr w:rsidR="00394F49" w:rsidRPr="009C27F3" w:rsidTr="008A40B0">
        <w:trPr>
          <w:cantSplit/>
          <w:trHeight w:val="35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</w:tr>
      <w:tr w:rsidR="00394F49" w:rsidRPr="009C27F3" w:rsidTr="008A40B0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513B52">
            <w:pPr>
              <w:jc w:val="center"/>
              <w:rPr>
                <w:highlight w:val="yellow"/>
              </w:rPr>
            </w:pPr>
          </w:p>
        </w:tc>
      </w:tr>
      <w:tr w:rsidR="00394F49" w:rsidRPr="009C27F3" w:rsidTr="008A40B0">
        <w:trPr>
          <w:cantSplit/>
          <w:trHeight w:val="11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E6684A">
            <w:r w:rsidRPr="00CD6EAA">
              <w:rPr>
                <w:sz w:val="22"/>
                <w:szCs w:val="22"/>
              </w:rPr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900B9A" w:rsidP="008A40B0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900B9A" w:rsidP="008A40B0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900B9A" w:rsidP="008A40B0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900B9A" w:rsidP="008A40B0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68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900B9A" w:rsidP="008A40B0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27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900B9A" w:rsidP="008A40B0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394F49" w:rsidP="008A40B0">
            <w:pPr>
              <w:jc w:val="center"/>
              <w:rPr>
                <w:highlight w:val="yellow"/>
              </w:rPr>
            </w:pPr>
          </w:p>
          <w:p w:rsidR="00394F49" w:rsidRPr="00900B9A" w:rsidRDefault="00900B9A" w:rsidP="008A40B0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</w:tr>
      <w:tr w:rsidR="00394F49" w:rsidRPr="009C27F3" w:rsidTr="008A40B0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</w:tr>
      <w:tr w:rsidR="005A4234" w:rsidRPr="009C27F3" w:rsidTr="008A40B0">
        <w:trPr>
          <w:cantSplit/>
          <w:trHeight w:val="85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4" w:rsidRPr="00CD6EAA" w:rsidRDefault="005A4234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68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27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</w:tr>
      <w:tr w:rsidR="00394F49" w:rsidRPr="009C27F3" w:rsidTr="008A40B0">
        <w:trPr>
          <w:cantSplit/>
          <w:trHeight w:val="41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</w:tr>
      <w:tr w:rsidR="00394F49" w:rsidRPr="009C27F3" w:rsidTr="008A40B0">
        <w:trPr>
          <w:cantSplit/>
          <w:trHeight w:val="11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E6684A">
            <w:r w:rsidRPr="00CD6EAA">
              <w:rPr>
                <w:sz w:val="22"/>
                <w:szCs w:val="22"/>
              </w:rPr>
              <w:lastRenderedPageBreak/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</w:tr>
      <w:tr w:rsidR="00394F49" w:rsidRPr="009C27F3" w:rsidTr="008A40B0">
        <w:trPr>
          <w:cantSplit/>
          <w:trHeight w:val="56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</w:tr>
      <w:tr w:rsidR="00394F49" w:rsidRPr="009C27F3" w:rsidTr="008A40B0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</w:tr>
      <w:tr w:rsidR="00394F49" w:rsidRPr="009C27F3" w:rsidTr="008A40B0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CD6EAA" w:rsidRDefault="00394F4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</w:tr>
      <w:tr w:rsidR="00C77398" w:rsidRPr="002E2692" w:rsidTr="008A40B0">
        <w:trPr>
          <w:cantSplit/>
          <w:trHeight w:val="4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98" w:rsidRPr="006611F3" w:rsidRDefault="00C77398" w:rsidP="00E6684A">
            <w:r w:rsidRPr="006611F3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8E5" w:rsidRDefault="00C77398" w:rsidP="001658E5">
            <w:pPr>
              <w:jc w:val="center"/>
            </w:pPr>
            <w:r>
              <w:rPr>
                <w:highlight w:val="yellow"/>
              </w:rPr>
              <w:t>13285603,75</w:t>
            </w:r>
            <w:r w:rsidR="001658E5">
              <w:rPr>
                <w:highlight w:val="yellow"/>
              </w:rPr>
              <w:t>+</w:t>
            </w:r>
            <w:r w:rsidR="001658E5">
              <w:t>76176,29</w:t>
            </w:r>
          </w:p>
          <w:p w:rsidR="00C77398" w:rsidRPr="00513B52" w:rsidRDefault="00C77398" w:rsidP="00C7739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8E5" w:rsidRDefault="00C77398" w:rsidP="001658E5">
            <w:pPr>
              <w:jc w:val="center"/>
            </w:pPr>
            <w:r>
              <w:rPr>
                <w:highlight w:val="yellow"/>
              </w:rPr>
              <w:t>13285603,75</w:t>
            </w:r>
            <w:r w:rsidR="001658E5">
              <w:rPr>
                <w:highlight w:val="yellow"/>
              </w:rPr>
              <w:t>+</w:t>
            </w:r>
            <w:r w:rsidR="001658E5">
              <w:t>76176,29</w:t>
            </w:r>
          </w:p>
          <w:p w:rsidR="00C77398" w:rsidRPr="00513B52" w:rsidRDefault="00C77398" w:rsidP="00C7739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8E5" w:rsidRDefault="00C77398" w:rsidP="001658E5">
            <w:pPr>
              <w:jc w:val="center"/>
            </w:pPr>
            <w:r>
              <w:rPr>
                <w:highlight w:val="yellow"/>
              </w:rPr>
              <w:t>13285603,75</w:t>
            </w:r>
            <w:r w:rsidR="001658E5">
              <w:rPr>
                <w:highlight w:val="yellow"/>
              </w:rPr>
              <w:t>+</w:t>
            </w:r>
            <w:r w:rsidR="001658E5">
              <w:t>76176,29</w:t>
            </w:r>
          </w:p>
          <w:p w:rsidR="00C77398" w:rsidRPr="00513B52" w:rsidRDefault="00C77398" w:rsidP="00C7739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8E5" w:rsidRDefault="00C77398" w:rsidP="001658E5">
            <w:pPr>
              <w:jc w:val="center"/>
            </w:pPr>
            <w:r>
              <w:rPr>
                <w:highlight w:val="yellow"/>
              </w:rPr>
              <w:t>381000,00</w:t>
            </w:r>
            <w:r w:rsidR="001658E5">
              <w:rPr>
                <w:highlight w:val="yellow"/>
              </w:rPr>
              <w:t>+</w:t>
            </w:r>
            <w:r w:rsidR="001658E5">
              <w:t>76176,29</w:t>
            </w:r>
          </w:p>
          <w:p w:rsidR="00C77398" w:rsidRPr="00513B52" w:rsidRDefault="00C77398" w:rsidP="00C7739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900B9A" w:rsidRDefault="00C77398" w:rsidP="00C77398">
            <w:pPr>
              <w:jc w:val="center"/>
            </w:pPr>
            <w:r w:rsidRPr="00900B9A">
              <w:rPr>
                <w:highlight w:val="yellow"/>
              </w:rPr>
              <w:t>9476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900B9A" w:rsidRDefault="00C77398" w:rsidP="00C77398">
            <w:pPr>
              <w:jc w:val="center"/>
            </w:pPr>
            <w:r w:rsidRPr="00900B9A">
              <w:rPr>
                <w:highlight w:val="yellow"/>
              </w:rPr>
              <w:t>31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900B9A" w:rsidRDefault="00C77398" w:rsidP="00C77398">
            <w:pPr>
              <w:jc w:val="center"/>
            </w:pPr>
            <w:r w:rsidRPr="00900B9A">
              <w:rPr>
                <w:highlight w:val="yellow"/>
              </w:rPr>
              <w:t>31900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B2604C" w:rsidRDefault="00C77398" w:rsidP="00C77398">
            <w:pPr>
              <w:jc w:val="center"/>
              <w:rPr>
                <w:highlight w:val="yellow"/>
              </w:rPr>
            </w:pPr>
            <w:r w:rsidRPr="00B2604C">
              <w:rPr>
                <w:highlight w:val="yellow"/>
              </w:rPr>
              <w:t>13116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B2604C" w:rsidRDefault="00C77398" w:rsidP="00C77398">
            <w:pPr>
              <w:jc w:val="center"/>
              <w:rPr>
                <w:highlight w:val="yellow"/>
              </w:rPr>
            </w:pPr>
            <w:r w:rsidRPr="00B2604C">
              <w:rPr>
                <w:highlight w:val="yellow"/>
              </w:rPr>
              <w:t>11481257,00</w:t>
            </w:r>
          </w:p>
        </w:tc>
      </w:tr>
      <w:tr w:rsidR="00394F49" w:rsidRPr="009C27F3" w:rsidTr="008A40B0">
        <w:trPr>
          <w:cantSplit/>
          <w:trHeight w:val="4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9" w:rsidRPr="006611F3" w:rsidRDefault="00394F49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F49" w:rsidRPr="00513B52" w:rsidRDefault="00394F49" w:rsidP="00513B52">
            <w:pPr>
              <w:jc w:val="center"/>
            </w:pPr>
          </w:p>
        </w:tc>
      </w:tr>
      <w:tr w:rsidR="00E83C82" w:rsidRPr="009C27F3" w:rsidTr="008A40B0">
        <w:trPr>
          <w:cantSplit/>
          <w:trHeight w:val="85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6684A">
            <w:r w:rsidRPr="006611F3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8E5" w:rsidRDefault="00065992" w:rsidP="001658E5">
            <w:pPr>
              <w:jc w:val="center"/>
            </w:pPr>
            <w:r>
              <w:t>6472417,75</w:t>
            </w:r>
            <w:r w:rsidR="001658E5">
              <w:t>+76176,29</w:t>
            </w:r>
          </w:p>
          <w:p w:rsidR="00E83C82" w:rsidRPr="00513B52" w:rsidRDefault="00E83C82" w:rsidP="00D15B8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8E5" w:rsidRDefault="00065992" w:rsidP="001658E5">
            <w:pPr>
              <w:jc w:val="center"/>
            </w:pPr>
            <w:r>
              <w:t>6472417,75</w:t>
            </w:r>
            <w:r w:rsidR="001658E5">
              <w:t>+76176,29</w:t>
            </w:r>
          </w:p>
          <w:p w:rsidR="00E83C82" w:rsidRPr="00513B52" w:rsidRDefault="00E83C82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8E5" w:rsidRDefault="00065992" w:rsidP="001658E5">
            <w:pPr>
              <w:jc w:val="center"/>
            </w:pPr>
            <w:r>
              <w:t>6472417,75</w:t>
            </w:r>
            <w:r w:rsidR="001658E5">
              <w:t>+76176,29</w:t>
            </w:r>
          </w:p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8E5" w:rsidRDefault="00C77398" w:rsidP="001658E5">
            <w:pPr>
              <w:jc w:val="center"/>
            </w:pPr>
            <w:r w:rsidRPr="00C77398">
              <w:rPr>
                <w:highlight w:val="yellow"/>
              </w:rPr>
              <w:t>381000,00</w:t>
            </w:r>
            <w:r w:rsidR="001658E5">
              <w:t>+76176,29</w:t>
            </w:r>
          </w:p>
          <w:p w:rsidR="00E83C82" w:rsidRPr="00513B52" w:rsidRDefault="00E83C82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Default="00412E26" w:rsidP="00900B9A">
            <w:pPr>
              <w:jc w:val="center"/>
            </w:pPr>
            <w:r>
              <w:t>743611,00</w:t>
            </w:r>
          </w:p>
          <w:p w:rsidR="00E83C82" w:rsidRPr="00513B52" w:rsidRDefault="00E83C82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065992" w:rsidP="00900B9A">
            <w:pPr>
              <w:jc w:val="center"/>
            </w:pPr>
            <w:r>
              <w:t>496680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C77398" w:rsidP="00900B9A">
            <w:pPr>
              <w:jc w:val="center"/>
            </w:pPr>
            <w:r w:rsidRPr="00C77398">
              <w:rPr>
                <w:highlight w:val="yellow"/>
              </w:rPr>
              <w:t>38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900B9A">
            <w:pPr>
              <w:jc w:val="center"/>
            </w:pPr>
            <w:r w:rsidRPr="00B2604C">
              <w:rPr>
                <w:highlight w:val="yellow"/>
              </w:rPr>
              <w:t>637511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B2604C" w:rsidP="00900B9A">
            <w:pPr>
              <w:jc w:val="center"/>
            </w:pPr>
            <w:r>
              <w:t>5082610,71</w:t>
            </w:r>
          </w:p>
        </w:tc>
      </w:tr>
      <w:tr w:rsidR="00E83C82" w:rsidRPr="009C27F3" w:rsidTr="008A40B0">
        <w:trPr>
          <w:cantSplit/>
          <w:trHeight w:val="398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6684A">
            <w:r w:rsidRPr="006611F3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097A0A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097A0A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30</w:t>
            </w:r>
            <w:r w:rsidR="00E83C82" w:rsidRPr="00BF2A73">
              <w:rPr>
                <w:highlight w:val="yellow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900B9A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30</w:t>
            </w:r>
            <w:r w:rsidR="00E83C82" w:rsidRPr="00BF2A73">
              <w:rPr>
                <w:highlight w:val="yellow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900B9A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30</w:t>
            </w:r>
            <w:r w:rsidR="00E83C82" w:rsidRPr="00BF2A73">
              <w:rPr>
                <w:highlight w:val="yellow"/>
              </w:rPr>
              <w:t>000,00</w:t>
            </w:r>
          </w:p>
        </w:tc>
      </w:tr>
      <w:tr w:rsidR="00E83C82" w:rsidRPr="009C27F3" w:rsidTr="008A40B0">
        <w:trPr>
          <w:cantSplit/>
          <w:trHeight w:val="46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26C9D">
            <w:r w:rsidRPr="006611F3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900B9A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900B9A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900B9A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900B9A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40000,00</w:t>
            </w:r>
          </w:p>
        </w:tc>
      </w:tr>
      <w:tr w:rsidR="00E83C82" w:rsidRPr="009C27F3" w:rsidTr="008A40B0">
        <w:trPr>
          <w:cantSplit/>
          <w:trHeight w:val="34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26C9D">
            <w:r w:rsidRPr="006611F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D15B81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6</w:t>
            </w:r>
            <w:r w:rsidR="00D15B81" w:rsidRPr="00BF2A73">
              <w:rPr>
                <w:highlight w:val="yellow"/>
              </w:rPr>
              <w:t>42</w:t>
            </w:r>
            <w:r w:rsidRPr="00BF2A73">
              <w:rPr>
                <w:highlight w:val="yellow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D15B81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6</w:t>
            </w:r>
            <w:r w:rsidR="00D15B81" w:rsidRPr="00BF2A73">
              <w:rPr>
                <w:highlight w:val="yellow"/>
              </w:rPr>
              <w:t>42</w:t>
            </w:r>
            <w:r w:rsidRPr="00BF2A73">
              <w:rPr>
                <w:highlight w:val="yellow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D15B81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6</w:t>
            </w:r>
            <w:r w:rsidR="00D15B81" w:rsidRPr="00BF2A73">
              <w:rPr>
                <w:highlight w:val="yellow"/>
              </w:rPr>
              <w:t>42</w:t>
            </w:r>
            <w:r w:rsidRPr="00BF2A73">
              <w:rPr>
                <w:highlight w:val="yellow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E83C82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097A0A" w:rsidP="00513B52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2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D15B81" w:rsidP="00D15B81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642</w:t>
            </w:r>
            <w:r w:rsidR="00E83C82" w:rsidRPr="00BF2A73">
              <w:rPr>
                <w:highlight w:val="yellow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BF2A73" w:rsidRDefault="00D15B81" w:rsidP="00D15B81">
            <w:pPr>
              <w:jc w:val="center"/>
              <w:rPr>
                <w:highlight w:val="yellow"/>
              </w:rPr>
            </w:pPr>
            <w:r w:rsidRPr="00BF2A73">
              <w:rPr>
                <w:highlight w:val="yellow"/>
              </w:rPr>
              <w:t>642</w:t>
            </w:r>
            <w:r w:rsidR="00E83C82" w:rsidRPr="00BF2A73">
              <w:rPr>
                <w:highlight w:val="yellow"/>
              </w:rPr>
              <w:t>000,00</w:t>
            </w:r>
          </w:p>
        </w:tc>
      </w:tr>
      <w:tr w:rsidR="00E83C82" w:rsidRPr="009C27F3" w:rsidTr="008A40B0">
        <w:trPr>
          <w:cantSplit/>
          <w:trHeight w:val="5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6684A">
            <w:r w:rsidRPr="006611F3">
              <w:rPr>
                <w:sz w:val="22"/>
                <w:szCs w:val="22"/>
              </w:rPr>
              <w:lastRenderedPageBreak/>
              <w:t>3.5. арендная плата за пользование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</w:tr>
      <w:tr w:rsidR="00E83C82" w:rsidRPr="009C27F3" w:rsidTr="008A40B0">
        <w:trPr>
          <w:cantSplit/>
          <w:trHeight w:val="55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CD6EAA" w:rsidRDefault="00E83C82" w:rsidP="00E6684A">
            <w:r w:rsidRPr="00CD6EAA">
              <w:rPr>
                <w:sz w:val="22"/>
                <w:szCs w:val="22"/>
              </w:rPr>
              <w:t>3.6.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</w:tr>
      <w:tr w:rsidR="00E83C82" w:rsidRPr="009C27F3" w:rsidTr="008A40B0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CD6EAA" w:rsidRDefault="00E83C82" w:rsidP="00E6684A">
            <w:r w:rsidRPr="00CD6EAA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9344DE" w:rsidRDefault="00E83C82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</w:tr>
      <w:tr w:rsidR="00E83C82" w:rsidRPr="009C27F3" w:rsidTr="008A40B0">
        <w:trPr>
          <w:cantSplit/>
          <w:trHeight w:val="98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CD6EAA" w:rsidRDefault="00E83C82" w:rsidP="00E26C9D">
            <w:r w:rsidRPr="00CD6EAA">
              <w:rPr>
                <w:sz w:val="22"/>
                <w:szCs w:val="22"/>
              </w:rPr>
              <w:t xml:space="preserve">3.8. безвозмездные </w:t>
            </w:r>
            <w:proofErr w:type="spellStart"/>
            <w:r w:rsidRPr="00CD6EAA">
              <w:rPr>
                <w:sz w:val="22"/>
                <w:szCs w:val="22"/>
              </w:rPr>
              <w:t>пере-числениягосударствен-ным</w:t>
            </w:r>
            <w:proofErr w:type="spellEnd"/>
            <w:r w:rsidRPr="00CD6EAA">
              <w:rPr>
                <w:sz w:val="22"/>
                <w:szCs w:val="22"/>
              </w:rPr>
              <w:t xml:space="preserve"> и муниципальны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</w:tr>
      <w:tr w:rsidR="00E83C82" w:rsidRPr="009C27F3" w:rsidTr="008A40B0">
        <w:trPr>
          <w:trHeight w:val="80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6684A">
            <w:r w:rsidRPr="006611F3">
              <w:rPr>
                <w:sz w:val="22"/>
                <w:szCs w:val="22"/>
              </w:rPr>
              <w:t>3.9. пособия по социальн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</w:tr>
      <w:tr w:rsidR="00E83C82" w:rsidRPr="009C27F3" w:rsidTr="008A40B0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26C9D">
            <w:r>
              <w:rPr>
                <w:sz w:val="22"/>
                <w:szCs w:val="22"/>
              </w:rPr>
              <w:t xml:space="preserve">3.10. </w:t>
            </w:r>
            <w:proofErr w:type="spellStart"/>
            <w:r>
              <w:rPr>
                <w:sz w:val="22"/>
                <w:szCs w:val="22"/>
              </w:rPr>
              <w:t>приобри</w:t>
            </w:r>
            <w:r w:rsidRPr="006611F3">
              <w:rPr>
                <w:sz w:val="22"/>
                <w:szCs w:val="22"/>
              </w:rPr>
              <w:t>т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611F3">
              <w:rPr>
                <w:sz w:val="22"/>
                <w:szCs w:val="22"/>
              </w:rPr>
              <w:t>основ-ных</w:t>
            </w:r>
            <w:proofErr w:type="spellEnd"/>
            <w:r w:rsidRPr="006611F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</w:tr>
      <w:tr w:rsidR="00E83C82" w:rsidRPr="009C27F3" w:rsidTr="008A40B0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26C9D">
            <w:r w:rsidRPr="006611F3">
              <w:rPr>
                <w:sz w:val="22"/>
                <w:szCs w:val="22"/>
              </w:rPr>
              <w:t xml:space="preserve">3.11. приобретение </w:t>
            </w:r>
            <w:proofErr w:type="spellStart"/>
            <w:r w:rsidRPr="006611F3">
              <w:rPr>
                <w:sz w:val="22"/>
                <w:szCs w:val="22"/>
              </w:rPr>
              <w:t>нема</w:t>
            </w:r>
            <w:r>
              <w:rPr>
                <w:sz w:val="22"/>
                <w:szCs w:val="22"/>
              </w:rPr>
              <w:t>-</w:t>
            </w:r>
            <w:r w:rsidRPr="006611F3">
              <w:rPr>
                <w:sz w:val="22"/>
                <w:szCs w:val="22"/>
              </w:rPr>
              <w:t>териальных</w:t>
            </w:r>
            <w:proofErr w:type="spellEnd"/>
            <w:r w:rsidRPr="006611F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</w:tr>
      <w:tr w:rsidR="00D15B81" w:rsidRPr="009C27F3" w:rsidTr="008A40B0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81" w:rsidRPr="006611F3" w:rsidRDefault="00D15B81" w:rsidP="00E26C9D">
            <w:r w:rsidRPr="006611F3">
              <w:rPr>
                <w:sz w:val="22"/>
                <w:szCs w:val="22"/>
              </w:rPr>
              <w:t xml:space="preserve">3.12. 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B81" w:rsidRPr="001658E5" w:rsidRDefault="00065992" w:rsidP="00D15B81">
            <w:pPr>
              <w:jc w:val="center"/>
              <w:rPr>
                <w:highlight w:val="yellow"/>
              </w:rPr>
            </w:pPr>
            <w:r w:rsidRPr="001658E5">
              <w:rPr>
                <w:highlight w:val="yellow"/>
              </w:rPr>
              <w:t>558190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B81" w:rsidRPr="001658E5" w:rsidRDefault="00A16005" w:rsidP="00D15B81">
            <w:pPr>
              <w:jc w:val="center"/>
              <w:rPr>
                <w:highlight w:val="yellow"/>
              </w:rPr>
            </w:pPr>
            <w:r w:rsidRPr="001658E5">
              <w:rPr>
                <w:highlight w:val="yellow"/>
              </w:rPr>
              <w:t>558190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B81" w:rsidRPr="001658E5" w:rsidRDefault="00A16005" w:rsidP="00D15B81">
            <w:pPr>
              <w:jc w:val="center"/>
              <w:rPr>
                <w:highlight w:val="yellow"/>
              </w:rPr>
            </w:pPr>
            <w:r w:rsidRPr="001658E5">
              <w:rPr>
                <w:highlight w:val="yellow"/>
              </w:rPr>
              <w:t>558190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B81" w:rsidRPr="001658E5" w:rsidRDefault="00D15B81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92" w:rsidRPr="001658E5" w:rsidRDefault="00065992" w:rsidP="00D15B81">
            <w:pPr>
              <w:jc w:val="center"/>
              <w:rPr>
                <w:highlight w:val="yellow"/>
              </w:rPr>
            </w:pPr>
            <w:r w:rsidRPr="001658E5">
              <w:rPr>
                <w:highlight w:val="yellow"/>
              </w:rPr>
              <w:t>3400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005" w:rsidRPr="001658E5" w:rsidRDefault="00A16005" w:rsidP="00513B52">
            <w:pPr>
              <w:jc w:val="center"/>
              <w:rPr>
                <w:highlight w:val="yellow"/>
              </w:rPr>
            </w:pPr>
            <w:r w:rsidRPr="001658E5">
              <w:rPr>
                <w:highlight w:val="yellow"/>
              </w:rPr>
              <w:t>218115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B81" w:rsidRPr="00513B52" w:rsidRDefault="00D15B8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B81" w:rsidRPr="00513B52" w:rsidRDefault="00B2604C" w:rsidP="00900B9A">
            <w:pPr>
              <w:jc w:val="center"/>
            </w:pPr>
            <w:r w:rsidRPr="00B2604C">
              <w:rPr>
                <w:highlight w:val="yellow"/>
              </w:rPr>
              <w:t>550970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B81" w:rsidRPr="00513B52" w:rsidRDefault="00B2604C" w:rsidP="00900B9A">
            <w:pPr>
              <w:jc w:val="center"/>
            </w:pPr>
            <w:r>
              <w:t>5167368,29</w:t>
            </w:r>
          </w:p>
        </w:tc>
      </w:tr>
      <w:tr w:rsidR="00E83C82" w:rsidRPr="009C27F3" w:rsidTr="008A40B0">
        <w:trPr>
          <w:trHeight w:val="76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26C9D">
            <w:r w:rsidRPr="006611F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</w:tr>
      <w:tr w:rsidR="00E83C82" w:rsidRPr="009C27F3" w:rsidTr="008A40B0">
        <w:trPr>
          <w:trHeight w:val="43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6611F3" w:rsidRDefault="00E83C82" w:rsidP="00E6684A">
            <w:r w:rsidRPr="006611F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14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14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14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10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4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14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BF2A73" w:rsidP="00513B52">
            <w:pPr>
              <w:jc w:val="center"/>
            </w:pPr>
            <w:r>
              <w:t>147000,00</w:t>
            </w:r>
          </w:p>
        </w:tc>
      </w:tr>
      <w:tr w:rsidR="00E83C82" w:rsidRPr="009C27F3" w:rsidTr="008A40B0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Pr="00CD6EAA" w:rsidRDefault="00E83C82" w:rsidP="00E6684A">
            <w:r w:rsidRPr="00CD6EAA">
              <w:rPr>
                <w:sz w:val="22"/>
                <w:szCs w:val="22"/>
              </w:rPr>
              <w:t xml:space="preserve">3.15. уплата налога на имущества организации </w:t>
            </w:r>
            <w:r w:rsidRPr="00CD6EAA">
              <w:rPr>
                <w:sz w:val="22"/>
                <w:szCs w:val="22"/>
              </w:rPr>
              <w:lastRenderedPageBreak/>
              <w:t>и транспортного налога</w:t>
            </w:r>
            <w:r>
              <w:rPr>
                <w:sz w:val="22"/>
                <w:szCs w:val="22"/>
              </w:rPr>
              <w:t>,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lastRenderedPageBreak/>
              <w:t>29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29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29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29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E83C82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C77398" w:rsidRDefault="00BF2A73" w:rsidP="00513B52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29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BF2A73" w:rsidP="00513B52">
            <w:pPr>
              <w:jc w:val="center"/>
            </w:pPr>
            <w:r>
              <w:t>29938,00</w:t>
            </w:r>
          </w:p>
        </w:tc>
      </w:tr>
      <w:tr w:rsidR="00E83C82" w:rsidRPr="009C27F3" w:rsidTr="008A40B0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82" w:rsidRDefault="00E83C82" w:rsidP="00E26C9D">
            <w:r w:rsidRPr="006611F3">
              <w:rPr>
                <w:sz w:val="22"/>
                <w:szCs w:val="22"/>
              </w:rPr>
              <w:lastRenderedPageBreak/>
              <w:t>3.16. иные выплаты, не запрещенные законодательством Российской Федерации</w:t>
            </w:r>
          </w:p>
          <w:p w:rsidR="00E83C82" w:rsidRPr="006611F3" w:rsidRDefault="00E83C82" w:rsidP="00E26C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82" w:rsidRPr="00513B52" w:rsidRDefault="00E83C82" w:rsidP="00513B52">
            <w:pPr>
              <w:jc w:val="center"/>
            </w:pPr>
          </w:p>
        </w:tc>
      </w:tr>
      <w:tr w:rsidR="00C77398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98" w:rsidRPr="00CD6EAA" w:rsidRDefault="00C77398" w:rsidP="00E6684A">
            <w:r w:rsidRPr="00CD6EAA">
              <w:rPr>
                <w:sz w:val="22"/>
                <w:szCs w:val="22"/>
              </w:rPr>
              <w:t>4. Детализация показателе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513B52" w:rsidRDefault="00C77398" w:rsidP="00C7739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285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513B52" w:rsidRDefault="00C77398" w:rsidP="00C7739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2856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513B52" w:rsidRDefault="00C77398" w:rsidP="00C7739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285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513B52" w:rsidRDefault="00C77398" w:rsidP="00C7739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900B9A" w:rsidRDefault="00C77398" w:rsidP="00C77398">
            <w:pPr>
              <w:jc w:val="center"/>
            </w:pPr>
            <w:r w:rsidRPr="00900B9A">
              <w:rPr>
                <w:highlight w:val="yellow"/>
              </w:rPr>
              <w:t>9476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900B9A" w:rsidRDefault="00C77398" w:rsidP="00C77398">
            <w:pPr>
              <w:jc w:val="center"/>
            </w:pPr>
            <w:r w:rsidRPr="00900B9A">
              <w:rPr>
                <w:highlight w:val="yellow"/>
              </w:rPr>
              <w:t>31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900B9A" w:rsidRDefault="00C77398" w:rsidP="00C77398">
            <w:pPr>
              <w:jc w:val="center"/>
            </w:pPr>
            <w:r w:rsidRPr="00900B9A">
              <w:rPr>
                <w:highlight w:val="yellow"/>
              </w:rPr>
              <w:t>31900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C77398" w:rsidRDefault="00C77398" w:rsidP="00C77398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13116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7398" w:rsidRPr="00C77398" w:rsidRDefault="00C77398" w:rsidP="00C77398">
            <w:pPr>
              <w:jc w:val="center"/>
              <w:rPr>
                <w:highlight w:val="yellow"/>
              </w:rPr>
            </w:pPr>
            <w:r w:rsidRPr="00C77398">
              <w:rPr>
                <w:highlight w:val="yellow"/>
              </w:rPr>
              <w:t>11481257,00</w:t>
            </w:r>
          </w:p>
        </w:tc>
      </w:tr>
      <w:tr w:rsidR="009344DE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E" w:rsidRPr="00CD6EAA" w:rsidRDefault="009344DE" w:rsidP="00E26C9D">
            <w:r w:rsidRPr="00CD6EAA">
              <w:rPr>
                <w:sz w:val="22"/>
                <w:szCs w:val="22"/>
              </w:rPr>
              <w:t xml:space="preserve">4.1. по субсидиям на выполнение </w:t>
            </w:r>
            <w:proofErr w:type="spellStart"/>
            <w:r w:rsidRPr="00CD6EAA">
              <w:rPr>
                <w:sz w:val="22"/>
                <w:szCs w:val="22"/>
              </w:rPr>
              <w:t>муниципаль-ного</w:t>
            </w:r>
            <w:proofErr w:type="spellEnd"/>
            <w:r w:rsidRPr="00CD6EAA">
              <w:rPr>
                <w:sz w:val="22"/>
                <w:szCs w:val="22"/>
              </w:rPr>
              <w:t xml:space="preserve"> зад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1900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2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0</w:t>
            </w: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расходов)</w:t>
            </w:r>
            <w:r w:rsidRPr="00CD6EA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</w:tr>
      <w:tr w:rsidR="009344DE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E" w:rsidRPr="00CD6EAA" w:rsidRDefault="009344D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6611F3">
              <w:rPr>
                <w:sz w:val="22"/>
                <w:szCs w:val="22"/>
              </w:rPr>
              <w:t>оплата труда и начисления на выплаты по оплате труда</w:t>
            </w:r>
            <w:r w:rsidRPr="00CD6EAA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4620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8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31900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12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00B9A" w:rsidRDefault="009344DE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0</w:t>
            </w: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</w:tr>
      <w:tr w:rsidR="00B953FC" w:rsidRPr="009C27F3" w:rsidTr="00900B9A">
        <w:trPr>
          <w:cantSplit/>
          <w:trHeight w:val="398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6611F3" w:rsidRDefault="00B953FC" w:rsidP="00900B9A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900B9A">
            <w:pPr>
              <w:jc w:val="center"/>
            </w:pP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E6684A">
            <w:r w:rsidRPr="00CD6EAA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2275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2275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2275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2275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2275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субсидии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</w:tr>
      <w:tr w:rsidR="00B953FC" w:rsidRPr="009C27F3" w:rsidTr="000006E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900B9A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  <w:r>
              <w:rPr>
                <w:sz w:val="22"/>
                <w:szCs w:val="22"/>
              </w:rPr>
              <w:t xml:space="preserve">ОЦ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9344DE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</w:tr>
      <w:tr w:rsidR="009344DE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E" w:rsidRPr="00513B52" w:rsidRDefault="009344DE" w:rsidP="00900B9A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4DE" w:rsidRPr="009344DE" w:rsidRDefault="009344DE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1933257,00</w:t>
            </w:r>
          </w:p>
        </w:tc>
      </w:tr>
      <w:tr w:rsidR="00B953FC" w:rsidRPr="009C27F3" w:rsidTr="008A40B0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6611F3" w:rsidRDefault="00B953FC" w:rsidP="00DD2B1D"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</w:tr>
      <w:tr w:rsidR="00B953FC" w:rsidRPr="009C27F3" w:rsidTr="008A40B0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4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42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4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42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900B9A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4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8A40B0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42340,00</w:t>
            </w:r>
          </w:p>
        </w:tc>
      </w:tr>
      <w:tr w:rsidR="00B953FC" w:rsidRPr="009C27F3" w:rsidTr="008A40B0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6611F3" w:rsidRDefault="00B953FC" w:rsidP="00DD2B1D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</w:tr>
      <w:tr w:rsidR="00B953FC" w:rsidRPr="009C27F3" w:rsidTr="008A40B0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996486" w:rsidRDefault="00B953FC" w:rsidP="00996486">
            <w:pPr>
              <w:jc w:val="both"/>
              <w:rPr>
                <w:color w:val="000000"/>
              </w:rPr>
            </w:pPr>
            <w:r>
              <w:rPr>
                <w:rStyle w:val="aff3"/>
                <w:b w:val="0"/>
                <w:sz w:val="22"/>
                <w:szCs w:val="22"/>
              </w:rPr>
              <w:t>-</w:t>
            </w:r>
            <w:r w:rsidRPr="00986E40">
              <w:rPr>
                <w:rStyle w:val="aff3"/>
                <w:b w:val="0"/>
                <w:sz w:val="22"/>
                <w:szCs w:val="22"/>
              </w:rPr>
              <w:t>Проведение обязательного</w:t>
            </w:r>
            <w:r>
              <w:rPr>
                <w:color w:val="000000"/>
              </w:rPr>
              <w:t xml:space="preserve"> </w:t>
            </w:r>
            <w:r w:rsidRPr="00DF1DCC">
              <w:rPr>
                <w:color w:val="000000"/>
              </w:rPr>
              <w:t xml:space="preserve"> медицинск</w:t>
            </w:r>
            <w:r>
              <w:rPr>
                <w:color w:val="000000"/>
              </w:rPr>
              <w:t xml:space="preserve">ого осмотра персона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40000,00</w:t>
            </w:r>
          </w:p>
        </w:tc>
      </w:tr>
      <w:tr w:rsidR="00B953FC" w:rsidRPr="009C27F3" w:rsidTr="008A40B0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Default="00B953FC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302340,00</w:t>
            </w: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E6684A">
            <w:r w:rsidRPr="00CD6EAA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E26C9D" w:rsidRDefault="00B953FC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E26C9D" w:rsidRDefault="00B953FC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9344DE" w:rsidRDefault="00B953FC" w:rsidP="00513B52">
            <w:pPr>
              <w:jc w:val="center"/>
              <w:rPr>
                <w:highlight w:val="yellow"/>
              </w:rPr>
            </w:pPr>
          </w:p>
        </w:tc>
      </w:tr>
      <w:tr w:rsidR="005A4234" w:rsidRPr="009C27F3" w:rsidTr="008A40B0">
        <w:trPr>
          <w:cantSplit/>
          <w:trHeight w:val="297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4" w:rsidRPr="00CD6EAA" w:rsidRDefault="005A4234" w:rsidP="00E6684A">
            <w:r w:rsidRPr="00CD6EAA">
              <w:rPr>
                <w:sz w:val="22"/>
                <w:szCs w:val="22"/>
              </w:rPr>
              <w:lastRenderedPageBreak/>
              <w:t>4.4. по поступлениям от оказания учреждением услуг (</w:t>
            </w:r>
            <w:proofErr w:type="spellStart"/>
            <w:r w:rsidRPr="00CD6EAA">
              <w:rPr>
                <w:sz w:val="22"/>
                <w:szCs w:val="22"/>
              </w:rPr>
              <w:t>выпол-нения</w:t>
            </w:r>
            <w:proofErr w:type="spellEnd"/>
            <w:r w:rsidRPr="00CD6EAA">
              <w:rPr>
                <w:sz w:val="22"/>
                <w:szCs w:val="22"/>
              </w:rPr>
              <w:t xml:space="preserve"> работ), относящихся в соответствии с уставом к основным видам </w:t>
            </w:r>
            <w:proofErr w:type="spellStart"/>
            <w:r w:rsidRPr="00CD6EAA">
              <w:rPr>
                <w:sz w:val="22"/>
                <w:szCs w:val="22"/>
              </w:rPr>
              <w:t>дея-тельности</w:t>
            </w:r>
            <w:proofErr w:type="spellEnd"/>
            <w:r w:rsidRPr="00CD6EAA">
              <w:rPr>
                <w:sz w:val="22"/>
                <w:szCs w:val="22"/>
              </w:rPr>
              <w:t>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95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68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27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344DE" w:rsidRDefault="005A4234" w:rsidP="009344DE">
            <w:pPr>
              <w:jc w:val="center"/>
              <w:rPr>
                <w:highlight w:val="yellow"/>
              </w:rPr>
            </w:pPr>
            <w:r w:rsidRPr="009344DE">
              <w:rPr>
                <w:highlight w:val="yellow"/>
              </w:rPr>
              <w:t>9548000</w:t>
            </w:r>
          </w:p>
        </w:tc>
      </w:tr>
      <w:tr w:rsidR="00B953FC" w:rsidRPr="009C27F3" w:rsidTr="008A40B0">
        <w:trPr>
          <w:trHeight w:val="49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3FC" w:rsidRPr="00513B52" w:rsidRDefault="00B953FC" w:rsidP="00513B52">
            <w:pPr>
              <w:jc w:val="center"/>
            </w:pPr>
          </w:p>
        </w:tc>
      </w:tr>
      <w:tr w:rsidR="005A4234" w:rsidRPr="009C27F3" w:rsidTr="008A40B0">
        <w:trPr>
          <w:trHeight w:val="11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34" w:rsidRPr="00DD2B1D" w:rsidRDefault="005A4234" w:rsidP="005A4234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DD2B1D">
              <w:rPr>
                <w:sz w:val="22"/>
                <w:szCs w:val="22"/>
              </w:rPr>
              <w:t xml:space="preserve">…ЛЕТНИЕ ПУТЕВ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68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27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</w:p>
          <w:p w:rsidR="005A4234" w:rsidRPr="00900B9A" w:rsidRDefault="005A4234" w:rsidP="009344DE">
            <w:pPr>
              <w:jc w:val="center"/>
              <w:rPr>
                <w:highlight w:val="yellow"/>
              </w:rPr>
            </w:pPr>
            <w:r w:rsidRPr="00900B9A">
              <w:rPr>
                <w:highlight w:val="yellow"/>
              </w:rPr>
              <w:t>9548000</w:t>
            </w:r>
          </w:p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E6684A">
            <w:r w:rsidRPr="00CD6EAA">
              <w:rPr>
                <w:sz w:val="22"/>
                <w:szCs w:val="22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13B52" w:rsidRDefault="00B953FC" w:rsidP="00E6684A"/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</w:tr>
      <w:tr w:rsidR="00B953FC" w:rsidRPr="009C27F3" w:rsidTr="008A40B0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CD6EAA" w:rsidRDefault="00B953FC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2E2692" w:rsidRDefault="00B953FC" w:rsidP="00E6684A"/>
        </w:tc>
      </w:tr>
      <w:tr w:rsidR="00B953FC" w:rsidRPr="009C27F3" w:rsidTr="008A40B0">
        <w:trPr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20256E" w:rsidRDefault="00B953FC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5. Остаток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pPr>
              <w:jc w:val="center"/>
            </w:pPr>
            <w:r w:rsidRPr="00C444A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pPr>
              <w:jc w:val="center"/>
            </w:pPr>
            <w:r w:rsidRPr="00C444A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Default="00B953FC" w:rsidP="00E6684A"/>
        </w:tc>
      </w:tr>
      <w:tr w:rsidR="00B953FC" w:rsidRPr="009C27F3" w:rsidTr="008A40B0">
        <w:trPr>
          <w:trHeight w:val="26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20256E" w:rsidRDefault="00B953FC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 xml:space="preserve">6. </w:t>
            </w:r>
            <w:proofErr w:type="spellStart"/>
            <w:r w:rsidRPr="0020256E">
              <w:rPr>
                <w:sz w:val="20"/>
                <w:szCs w:val="20"/>
              </w:rPr>
              <w:t>Справочно</w:t>
            </w:r>
            <w:proofErr w:type="spellEnd"/>
            <w:r w:rsidRPr="0020256E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Default="00B953FC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C444A9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C444A9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C444A9" w:rsidRDefault="00B953FC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C444A9" w:rsidRDefault="00B953FC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Default="00B953FC" w:rsidP="00E6684A"/>
        </w:tc>
      </w:tr>
      <w:tr w:rsidR="00B953FC" w:rsidRPr="009C27F3" w:rsidTr="008A40B0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C" w:rsidRPr="0020256E" w:rsidRDefault="00B953FC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Объем публичных обязательств перед физическими лицами, подлежащих исполнению в денежной форме, полномочия по исполнению которых от имени _____________ передаются учреждению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3FC" w:rsidRPr="00556A5E" w:rsidRDefault="00B953FC" w:rsidP="00E6684A">
            <w:r>
              <w:t> </w:t>
            </w:r>
          </w:p>
        </w:tc>
      </w:tr>
    </w:tbl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Главный б</w:t>
      </w:r>
      <w:r w:rsidR="0020256E">
        <w:rPr>
          <w:rFonts w:ascii="Times New Roman" w:hAnsi="Times New Roman" w:cs="Times New Roman"/>
        </w:rPr>
        <w:t xml:space="preserve">ухгалтер учреждения                     </w:t>
      </w:r>
      <w:r w:rsidRPr="0020256E">
        <w:rPr>
          <w:rFonts w:ascii="Times New Roman" w:hAnsi="Times New Roman" w:cs="Times New Roman"/>
        </w:rPr>
        <w:t xml:space="preserve">__________ </w:t>
      </w:r>
      <w:r w:rsidR="00B953FC">
        <w:rPr>
          <w:rFonts w:ascii="Times New Roman" w:hAnsi="Times New Roman" w:cs="Times New Roman"/>
        </w:rPr>
        <w:t xml:space="preserve">              </w:t>
      </w:r>
      <w:r w:rsidR="005A4234">
        <w:rPr>
          <w:rFonts w:ascii="Times New Roman" w:hAnsi="Times New Roman" w:cs="Times New Roman"/>
        </w:rPr>
        <w:t>___________________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       </w:t>
      </w:r>
      <w:r w:rsidR="00B953FC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0256E">
        <w:rPr>
          <w:rFonts w:ascii="Times New Roman" w:hAnsi="Times New Roman" w:cs="Times New Roman"/>
        </w:rPr>
        <w:t>(подпись)           (расшифровка подписи)</w:t>
      </w:r>
    </w:p>
    <w:p w:rsid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Исполнитель в Учреждении                  __________________________ </w:t>
      </w:r>
      <w:r w:rsidR="0020256E" w:rsidRPr="0020256E">
        <w:rPr>
          <w:rFonts w:ascii="Times New Roman" w:hAnsi="Times New Roman" w:cs="Times New Roman"/>
        </w:rPr>
        <w:t>__________ ____________________</w:t>
      </w:r>
    </w:p>
    <w:p w:rsidR="0020256E" w:rsidRDefault="0020256E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дата "___" ___________ 20___г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170C4"/>
    <w:multiLevelType w:val="multilevel"/>
    <w:tmpl w:val="9B6A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C1A"/>
    <w:rsid w:val="000006E0"/>
    <w:rsid w:val="00007FDB"/>
    <w:rsid w:val="00044BE0"/>
    <w:rsid w:val="00065992"/>
    <w:rsid w:val="00097A0A"/>
    <w:rsid w:val="000B4750"/>
    <w:rsid w:val="000E1730"/>
    <w:rsid w:val="000E4C9E"/>
    <w:rsid w:val="0011326B"/>
    <w:rsid w:val="0011406C"/>
    <w:rsid w:val="00122492"/>
    <w:rsid w:val="00137D21"/>
    <w:rsid w:val="001658E5"/>
    <w:rsid w:val="001A1FBE"/>
    <w:rsid w:val="001A3B76"/>
    <w:rsid w:val="001A4983"/>
    <w:rsid w:val="001D6430"/>
    <w:rsid w:val="0020256E"/>
    <w:rsid w:val="0020498E"/>
    <w:rsid w:val="002A3803"/>
    <w:rsid w:val="002D4F8C"/>
    <w:rsid w:val="002E2692"/>
    <w:rsid w:val="0038247D"/>
    <w:rsid w:val="00394F49"/>
    <w:rsid w:val="003971DA"/>
    <w:rsid w:val="0041165E"/>
    <w:rsid w:val="00412E26"/>
    <w:rsid w:val="00425FB2"/>
    <w:rsid w:val="00507163"/>
    <w:rsid w:val="00513B52"/>
    <w:rsid w:val="0055605B"/>
    <w:rsid w:val="00576B44"/>
    <w:rsid w:val="00581FBF"/>
    <w:rsid w:val="005A4234"/>
    <w:rsid w:val="005A4A36"/>
    <w:rsid w:val="005B6035"/>
    <w:rsid w:val="005F55B7"/>
    <w:rsid w:val="00634C5F"/>
    <w:rsid w:val="00661E02"/>
    <w:rsid w:val="006E1A77"/>
    <w:rsid w:val="00753C1A"/>
    <w:rsid w:val="00773ACA"/>
    <w:rsid w:val="0077525F"/>
    <w:rsid w:val="0079546E"/>
    <w:rsid w:val="007D37B5"/>
    <w:rsid w:val="0080346F"/>
    <w:rsid w:val="00805A92"/>
    <w:rsid w:val="008109B1"/>
    <w:rsid w:val="00814D8D"/>
    <w:rsid w:val="00820311"/>
    <w:rsid w:val="00822E11"/>
    <w:rsid w:val="008832DF"/>
    <w:rsid w:val="008846D1"/>
    <w:rsid w:val="008A40B0"/>
    <w:rsid w:val="008B5D69"/>
    <w:rsid w:val="00900B9A"/>
    <w:rsid w:val="009344DE"/>
    <w:rsid w:val="00980FFC"/>
    <w:rsid w:val="00996486"/>
    <w:rsid w:val="009E330F"/>
    <w:rsid w:val="00A16005"/>
    <w:rsid w:val="00A27E3D"/>
    <w:rsid w:val="00A437B0"/>
    <w:rsid w:val="00AE78F9"/>
    <w:rsid w:val="00AF05AE"/>
    <w:rsid w:val="00B02706"/>
    <w:rsid w:val="00B071CE"/>
    <w:rsid w:val="00B225E7"/>
    <w:rsid w:val="00B2604C"/>
    <w:rsid w:val="00B42C20"/>
    <w:rsid w:val="00B953FC"/>
    <w:rsid w:val="00BD6BF7"/>
    <w:rsid w:val="00BE74A1"/>
    <w:rsid w:val="00BF2A73"/>
    <w:rsid w:val="00C21482"/>
    <w:rsid w:val="00C22659"/>
    <w:rsid w:val="00C50D4D"/>
    <w:rsid w:val="00C77398"/>
    <w:rsid w:val="00D15B81"/>
    <w:rsid w:val="00D2308E"/>
    <w:rsid w:val="00D3351F"/>
    <w:rsid w:val="00DA154B"/>
    <w:rsid w:val="00DB6683"/>
    <w:rsid w:val="00DD2B1D"/>
    <w:rsid w:val="00DF2894"/>
    <w:rsid w:val="00E26C9D"/>
    <w:rsid w:val="00E34251"/>
    <w:rsid w:val="00E43E47"/>
    <w:rsid w:val="00E55D3D"/>
    <w:rsid w:val="00E63D08"/>
    <w:rsid w:val="00E6684A"/>
    <w:rsid w:val="00E81761"/>
    <w:rsid w:val="00E83C82"/>
    <w:rsid w:val="00E90153"/>
    <w:rsid w:val="00EE343F"/>
    <w:rsid w:val="00EF539C"/>
    <w:rsid w:val="00F131DD"/>
    <w:rsid w:val="00F15A0A"/>
    <w:rsid w:val="00F354EB"/>
    <w:rsid w:val="00F63D09"/>
    <w:rsid w:val="00F7083C"/>
    <w:rsid w:val="00F724BA"/>
    <w:rsid w:val="00F85776"/>
    <w:rsid w:val="00F9668D"/>
    <w:rsid w:val="00FB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aff3"/>
    <w:qFormat/>
    <w:rsid w:val="009964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996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6E9-4839-4858-8690-E7A44E4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8-02-12T09:49:00Z</cp:lastPrinted>
  <dcterms:created xsi:type="dcterms:W3CDTF">2013-02-13T07:29:00Z</dcterms:created>
  <dcterms:modified xsi:type="dcterms:W3CDTF">2018-02-19T06:12:00Z</dcterms:modified>
</cp:coreProperties>
</file>